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8A6" w:rsidRDefault="009A78A6" w:rsidP="009A78A6">
      <w:r w:rsidRPr="00FC107A">
        <w:rPr>
          <w:b/>
          <w:color w:val="FF0000"/>
        </w:rPr>
        <w:t>1.</w:t>
      </w:r>
      <w:r>
        <w:rPr>
          <w:b/>
          <w:color w:val="FF0000"/>
        </w:rPr>
        <w:t xml:space="preserve"> </w:t>
      </w:r>
      <w:r w:rsidRPr="00FC107A">
        <w:t>Pabuççular</w:t>
      </w:r>
      <w:r>
        <w:t xml:space="preserve"> ve eskiciler, işlerinin üzerine abanmış, acele acele, takır takır çekiç sallarken “Aganta burina burinata!” diye kainata meydan okuyan nidamızı duyunca, işlerinin üzerinden doğruldular. Birdenbire çekiç takırtısı sustu. Hatta halis muhlis bir kara adamı olan Aşçı Yaşar bile sesini kapıp koyverdi ve eskicilerle beraber “Aganta!” diye narayı bastı. Neşenin seslerimize, seslerimizin neşeye verdiği sonsuz hürriyette muhayyilem hız aldı.</w:t>
      </w:r>
    </w:p>
    <w:p w:rsidR="009A78A6" w:rsidRDefault="009A78A6" w:rsidP="009A78A6">
      <w:pPr>
        <w:rPr>
          <w:b/>
        </w:rPr>
      </w:pPr>
      <w:r>
        <w:rPr>
          <w:b/>
        </w:rPr>
        <w:t>Aşağıdaki yapıtlardan hangisi bu parçanın yazarına ait değildir?</w:t>
      </w:r>
    </w:p>
    <w:p w:rsidR="009A78A6" w:rsidRPr="005C54B5" w:rsidRDefault="009A78A6" w:rsidP="009A78A6">
      <w:r w:rsidRPr="005C54B5">
        <w:t>A) Uluç Ali Reis</w:t>
      </w:r>
    </w:p>
    <w:p w:rsidR="009A78A6" w:rsidRPr="005C54B5" w:rsidRDefault="009A78A6" w:rsidP="009A78A6">
      <w:r w:rsidRPr="005C54B5">
        <w:t>B) Deniz Gurbetçileri</w:t>
      </w:r>
    </w:p>
    <w:p w:rsidR="009A78A6" w:rsidRPr="005C54B5" w:rsidRDefault="009A78A6" w:rsidP="009A78A6">
      <w:r w:rsidRPr="005C54B5">
        <w:t>C) Mavi Sürgün</w:t>
      </w:r>
    </w:p>
    <w:p w:rsidR="009A78A6" w:rsidRPr="005C54B5" w:rsidRDefault="009A78A6" w:rsidP="009A78A6">
      <w:r w:rsidRPr="005C54B5">
        <w:t>D) Ötelerin Çocuğu</w:t>
      </w:r>
    </w:p>
    <w:p w:rsidR="009A78A6" w:rsidRPr="005C54B5" w:rsidRDefault="009A78A6" w:rsidP="009A78A6">
      <w:r w:rsidRPr="005C54B5">
        <w:t>E) Deniz Küstü</w:t>
      </w:r>
    </w:p>
    <w:p w:rsidR="009A78A6" w:rsidRDefault="009A78A6" w:rsidP="009A78A6">
      <w:pPr>
        <w:jc w:val="right"/>
        <w:rPr>
          <w:b/>
        </w:rPr>
      </w:pPr>
      <w:r>
        <w:rPr>
          <w:b/>
        </w:rPr>
        <w:t xml:space="preserve"> </w:t>
      </w:r>
      <w:r w:rsidRPr="00827F75">
        <w:rPr>
          <w:b/>
        </w:rPr>
        <w:t>(2012-LYS)</w:t>
      </w:r>
    </w:p>
    <w:p w:rsidR="009A78A6" w:rsidRDefault="009A78A6" w:rsidP="009A78A6">
      <w:r w:rsidRPr="00827F75">
        <w:rPr>
          <w:b/>
          <w:color w:val="FF0000"/>
        </w:rPr>
        <w:t>2.</w:t>
      </w:r>
      <w:r>
        <w:rPr>
          <w:b/>
          <w:color w:val="FF0000"/>
        </w:rPr>
        <w:t xml:space="preserve"> </w:t>
      </w:r>
      <w:r>
        <w:t xml:space="preserve">Kimi eleştirmenlere göre gerçeğin, bir sanatçı tutumuyla değil, bir bilim insanı gibi algılanarak oluşturulduğu söylenen ____, gerçekte ilginç bir romandır. Roman, karşılaştığı birtakım doğaüstü olaylara kendisince çözüm bulamayan ve bu yüzden kuşku ve endişelere kapılan materyalist düşünceli septik Doktor Ferit’in, çevresindeki bazı kişilerin telkinleriyle, bu durumdan kurtularak huzura </w:t>
      </w:r>
    </w:p>
    <w:p w:rsidR="009A78A6" w:rsidRDefault="009A78A6" w:rsidP="009A78A6">
      <w:pPr>
        <w:rPr>
          <w:b/>
        </w:rPr>
      </w:pPr>
      <w:r>
        <w:rPr>
          <w:b/>
        </w:rPr>
        <w:t>Bu parçada boş bırakılan yere aşağıdaki yapıtlardan hangisi getirilmelidir?</w:t>
      </w:r>
    </w:p>
    <w:p w:rsidR="009A78A6" w:rsidRPr="005C54B5" w:rsidRDefault="009A78A6" w:rsidP="009A78A6">
      <w:r w:rsidRPr="005C54B5">
        <w:t>A) Süngülerin Gölgesinde</w:t>
      </w:r>
    </w:p>
    <w:p w:rsidR="009A78A6" w:rsidRPr="005C54B5" w:rsidRDefault="009A78A6" w:rsidP="009A78A6">
      <w:r w:rsidRPr="005C54B5">
        <w:t>B) Matmazel Nuraliya’nın Koltuğu</w:t>
      </w:r>
    </w:p>
    <w:p w:rsidR="009A78A6" w:rsidRPr="005C54B5" w:rsidRDefault="009A78A6" w:rsidP="009A78A6">
      <w:r w:rsidRPr="005C54B5">
        <w:t>C) Yalnızız</w:t>
      </w:r>
    </w:p>
    <w:p w:rsidR="009A78A6" w:rsidRPr="005C54B5" w:rsidRDefault="009A78A6" w:rsidP="009A78A6">
      <w:r w:rsidRPr="005C54B5">
        <w:t>D) Bir Tereddüdün Romanı</w:t>
      </w:r>
    </w:p>
    <w:p w:rsidR="009A78A6" w:rsidRPr="005C54B5" w:rsidRDefault="009A78A6" w:rsidP="009A78A6">
      <w:r w:rsidRPr="005C54B5">
        <w:t>E) Dokuzuncu Hariciye Koğuşu</w:t>
      </w:r>
    </w:p>
    <w:p w:rsidR="009A78A6" w:rsidRDefault="009A78A6" w:rsidP="009A78A6">
      <w:pPr>
        <w:jc w:val="right"/>
        <w:rPr>
          <w:b/>
        </w:rPr>
      </w:pPr>
      <w:r>
        <w:rPr>
          <w:b/>
        </w:rPr>
        <w:t>(2012-LYS)</w:t>
      </w:r>
    </w:p>
    <w:p w:rsidR="009A78A6" w:rsidRDefault="009A78A6" w:rsidP="009A78A6">
      <w:r w:rsidRPr="00A5441A">
        <w:rPr>
          <w:b/>
          <w:color w:val="FF0000"/>
        </w:rPr>
        <w:t>3.</w:t>
      </w:r>
      <w:r>
        <w:rPr>
          <w:b/>
          <w:color w:val="FF0000"/>
        </w:rPr>
        <w:t xml:space="preserve"> </w:t>
      </w:r>
      <w:r>
        <w:t>Reşat Nuri Güntekin, toplum yapımızdaki değişmelerin aile üzerindeki  yıkıcı etkilerini ____ adlı romanında göstermiştir. Bu romanda, Tanzimat’tan beri üzerinde durulan Batılılaşma özentisinin olumsuz sonuçları yansıtılmıştır. Bu durumu bir ölçüde Yakup Kadri Karaosmanoğlu’nun____ adlı</w:t>
      </w:r>
    </w:p>
    <w:p w:rsidR="009A78A6" w:rsidRDefault="009A78A6" w:rsidP="009A78A6">
      <w:pPr>
        <w:rPr>
          <w:b/>
        </w:rPr>
      </w:pPr>
      <w:r>
        <w:rPr>
          <w:b/>
        </w:rPr>
        <w:t>Bu parçada boş bırakılan yerlere, verilen bilgilere göre aşağıdaki yapıtlardan hangileri sırasıyla getirilmelidir?</w:t>
      </w:r>
    </w:p>
    <w:p w:rsidR="009A78A6" w:rsidRPr="005C54B5" w:rsidRDefault="009A78A6" w:rsidP="009A78A6">
      <w:r w:rsidRPr="005C54B5">
        <w:t>A) Yaprak Dökümü – Kiralık Konak</w:t>
      </w:r>
    </w:p>
    <w:p w:rsidR="009A78A6" w:rsidRPr="005C54B5" w:rsidRDefault="009A78A6" w:rsidP="009A78A6">
      <w:r w:rsidRPr="005C54B5">
        <w:t>B) Çalıkuşu – Hüküm Gecesi</w:t>
      </w:r>
    </w:p>
    <w:p w:rsidR="009A78A6" w:rsidRPr="005C54B5" w:rsidRDefault="009A78A6" w:rsidP="009A78A6">
      <w:r w:rsidRPr="005C54B5">
        <w:t xml:space="preserve">C) Bir Kadın Düşmanı – Yaban </w:t>
      </w:r>
    </w:p>
    <w:p w:rsidR="009A78A6" w:rsidRPr="005C54B5" w:rsidRDefault="009A78A6" w:rsidP="009A78A6">
      <w:r w:rsidRPr="005C54B5">
        <w:t>D) Dudaktan Kalbe - Ankara</w:t>
      </w:r>
    </w:p>
    <w:p w:rsidR="009A78A6" w:rsidRPr="009A78A6" w:rsidRDefault="009A78A6" w:rsidP="009A78A6">
      <w:r w:rsidRPr="005C54B5">
        <w:t>E) Acımak – Panorama</w:t>
      </w:r>
      <w:r>
        <w:t xml:space="preserve">                                         </w:t>
      </w:r>
      <w:r w:rsidRPr="0034779C">
        <w:rPr>
          <w:b/>
        </w:rPr>
        <w:t>(2012-LYS)</w:t>
      </w:r>
    </w:p>
    <w:p w:rsidR="009A78A6" w:rsidRDefault="009A78A6" w:rsidP="009A78A6">
      <w:r w:rsidRPr="0034779C">
        <w:rPr>
          <w:b/>
          <w:color w:val="FF0000"/>
        </w:rPr>
        <w:lastRenderedPageBreak/>
        <w:t>4.</w:t>
      </w:r>
      <w:r>
        <w:rPr>
          <w:b/>
          <w:color w:val="FF0000"/>
        </w:rPr>
        <w:t xml:space="preserve"> </w:t>
      </w:r>
      <w:r w:rsidRPr="0034779C">
        <w:t>Beş Hececiler</w:t>
      </w:r>
      <w:r>
        <w:t xml:space="preserve"> arasında milli kaynaklara yöneliş ve şiirin ilkelerine uyma bakımından ____ en başarılı sanatçıdır. “ Memleket Edebiyatı”  adı verilen ve Anadolu insanının hayatını yansıtmayı amaçlayan hareketin, şiirdeki önemli temsilcilerindendir. Çoban Çeşmesi  adlı şiir kitabında bu yönelimin örnekleri  vardır.</w:t>
      </w:r>
    </w:p>
    <w:p w:rsidR="009A78A6" w:rsidRDefault="009A78A6" w:rsidP="009A78A6">
      <w:pPr>
        <w:rPr>
          <w:b/>
        </w:rPr>
      </w:pPr>
    </w:p>
    <w:p w:rsidR="009A78A6" w:rsidRPr="005C54B5" w:rsidRDefault="009A78A6" w:rsidP="009A78A6">
      <w:r w:rsidRPr="005C54B5">
        <w:t>A) Yusuf Ziya Ortaç</w:t>
      </w:r>
    </w:p>
    <w:p w:rsidR="009A78A6" w:rsidRPr="005C54B5" w:rsidRDefault="009A78A6" w:rsidP="009A78A6">
      <w:r w:rsidRPr="005C54B5">
        <w:t>B) Faruk Nafiz Çamlıbel</w:t>
      </w:r>
    </w:p>
    <w:p w:rsidR="009A78A6" w:rsidRPr="005C54B5" w:rsidRDefault="009A78A6" w:rsidP="009A78A6">
      <w:r w:rsidRPr="005C54B5">
        <w:t>C) Orhan Seyfi Orhon</w:t>
      </w:r>
    </w:p>
    <w:p w:rsidR="009A78A6" w:rsidRPr="005C54B5" w:rsidRDefault="009A78A6" w:rsidP="009A78A6">
      <w:r w:rsidRPr="005C54B5">
        <w:t>D) Halid Fahri Ozansoy</w:t>
      </w:r>
    </w:p>
    <w:p w:rsidR="009A78A6" w:rsidRPr="005C54B5" w:rsidRDefault="009A78A6" w:rsidP="009A78A6">
      <w:r w:rsidRPr="005C54B5">
        <w:t>E) Enis Behiç Koryürek</w:t>
      </w:r>
    </w:p>
    <w:p w:rsidR="009A78A6" w:rsidRDefault="009A78A6" w:rsidP="009A78A6">
      <w:pPr>
        <w:jc w:val="right"/>
        <w:rPr>
          <w:b/>
        </w:rPr>
      </w:pPr>
      <w:r w:rsidRPr="00270B1B">
        <w:rPr>
          <w:b/>
        </w:rPr>
        <w:t>(2012-LYS)</w:t>
      </w:r>
    </w:p>
    <w:p w:rsidR="009A78A6" w:rsidRDefault="009A78A6" w:rsidP="009A78A6">
      <w:r w:rsidRPr="00270B1B">
        <w:rPr>
          <w:b/>
          <w:color w:val="FF0000"/>
        </w:rPr>
        <w:t>5.</w:t>
      </w:r>
      <w:r>
        <w:rPr>
          <w:b/>
          <w:color w:val="FF0000"/>
        </w:rPr>
        <w:t xml:space="preserve"> </w:t>
      </w:r>
      <w:r>
        <w:t>Cumhuriyet Dönemi romanı, Cumhuriyet</w:t>
      </w:r>
      <w:r>
        <w:rPr>
          <w:i/>
        </w:rPr>
        <w:t xml:space="preserve"> </w:t>
      </w:r>
      <w:r>
        <w:t>öncesi anlatı temelleri üzerine kurulmuş bir romandır. ____ gibi, aslında Cumhuriyet öncesinde yazmaya başlayıp bu dönemde de devam eden pek çok romancıyla karşılaşırız.</w:t>
      </w:r>
    </w:p>
    <w:p w:rsidR="009A78A6" w:rsidRDefault="009A78A6" w:rsidP="009A78A6">
      <w:pPr>
        <w:rPr>
          <w:b/>
        </w:rPr>
      </w:pPr>
      <w:r>
        <w:rPr>
          <w:b/>
        </w:rPr>
        <w:t>Bu parçada boş bırakılan yere aşağıdaki yazarlardan hangisi</w:t>
      </w:r>
      <w:r w:rsidRPr="00D70C24">
        <w:rPr>
          <w:b/>
          <w:u w:val="single"/>
        </w:rPr>
        <w:t xml:space="preserve"> getirilemez</w:t>
      </w:r>
      <w:r>
        <w:rPr>
          <w:b/>
        </w:rPr>
        <w:t>?</w:t>
      </w:r>
    </w:p>
    <w:p w:rsidR="009A78A6" w:rsidRPr="005C54B5" w:rsidRDefault="009A78A6" w:rsidP="009A78A6">
      <w:r w:rsidRPr="005C54B5">
        <w:t>A) Hüseyin Rahmi Gürpınar</w:t>
      </w:r>
    </w:p>
    <w:p w:rsidR="009A78A6" w:rsidRPr="005C54B5" w:rsidRDefault="009A78A6" w:rsidP="009A78A6">
      <w:r w:rsidRPr="005C54B5">
        <w:t>B) Reşat Nuri Güntekin</w:t>
      </w:r>
    </w:p>
    <w:p w:rsidR="009A78A6" w:rsidRPr="005C54B5" w:rsidRDefault="009A78A6" w:rsidP="009A78A6">
      <w:r w:rsidRPr="005C54B5">
        <w:t xml:space="preserve">C) Aka Gündüz </w:t>
      </w:r>
    </w:p>
    <w:p w:rsidR="009A78A6" w:rsidRPr="005C54B5" w:rsidRDefault="009A78A6" w:rsidP="009A78A6">
      <w:r w:rsidRPr="005C54B5">
        <w:t>D) Refik Halit Karay</w:t>
      </w:r>
    </w:p>
    <w:p w:rsidR="009A78A6" w:rsidRPr="005C54B5" w:rsidRDefault="009A78A6" w:rsidP="009A78A6">
      <w:r w:rsidRPr="005C54B5">
        <w:t>E) Sabahattin Ali</w:t>
      </w:r>
    </w:p>
    <w:p w:rsidR="009A78A6" w:rsidRDefault="009A78A6" w:rsidP="009A78A6">
      <w:pPr>
        <w:jc w:val="right"/>
        <w:rPr>
          <w:b/>
        </w:rPr>
      </w:pPr>
      <w:r w:rsidRPr="00D70C24">
        <w:rPr>
          <w:b/>
        </w:rPr>
        <w:t>(2012-LYS)</w:t>
      </w:r>
    </w:p>
    <w:p w:rsidR="009A78A6" w:rsidRDefault="009A78A6" w:rsidP="009A78A6">
      <w:r w:rsidRPr="00D70C24">
        <w:rPr>
          <w:b/>
          <w:color w:val="FF0000"/>
        </w:rPr>
        <w:t>6.</w:t>
      </w:r>
      <w:r>
        <w:rPr>
          <w:b/>
          <w:color w:val="FF0000"/>
        </w:rPr>
        <w:t xml:space="preserve"> </w:t>
      </w:r>
      <w:r>
        <w:rPr>
          <w:b/>
        </w:rPr>
        <w:t xml:space="preserve"> </w:t>
      </w:r>
      <w:r>
        <w:t>Gerek anlatım biçimi gerek çizdiği tipler gerekse romana taşıdığı konular yönünden ele alındığını ____ Aylak Adam adlı romanıyla, Tanpınar romanının, özellikle de Huzur ve ____ romanlarının başlattığı, alışılagelmiş modern roman yazma anlayışının dışına çıkanların başında gelir.</w:t>
      </w:r>
    </w:p>
    <w:p w:rsidR="009A78A6" w:rsidRDefault="009A78A6" w:rsidP="009A78A6">
      <w:pPr>
        <w:rPr>
          <w:b/>
        </w:rPr>
      </w:pPr>
      <w:r w:rsidRPr="0071025A">
        <w:rPr>
          <w:b/>
        </w:rPr>
        <w:t>Bu parçada boş bırakılan yerlere aşağıdakilerin hangisinde verilenler sırasıyla getirilmelidir</w:t>
      </w:r>
      <w:r>
        <w:rPr>
          <w:b/>
        </w:rPr>
        <w:t>?</w:t>
      </w:r>
    </w:p>
    <w:p w:rsidR="009A78A6" w:rsidRPr="005C54B5" w:rsidRDefault="009A78A6" w:rsidP="009A78A6">
      <w:r w:rsidRPr="005C54B5">
        <w:t>A) Adalet Ağaoğlu – Mahur Beste</w:t>
      </w:r>
    </w:p>
    <w:p w:rsidR="009A78A6" w:rsidRPr="005C54B5" w:rsidRDefault="009A78A6" w:rsidP="009A78A6">
      <w:r w:rsidRPr="005C54B5">
        <w:t>B) Tarık Buğra – Ölmeye Yatmak</w:t>
      </w:r>
    </w:p>
    <w:p w:rsidR="009A78A6" w:rsidRPr="005C54B5" w:rsidRDefault="009A78A6" w:rsidP="009A78A6">
      <w:r w:rsidRPr="005C54B5">
        <w:t>C) Yusuf Atılgan – Saatleri Ayarlama Enstitüsü</w:t>
      </w:r>
    </w:p>
    <w:p w:rsidR="009A78A6" w:rsidRPr="005C54B5" w:rsidRDefault="009A78A6" w:rsidP="009A78A6">
      <w:r w:rsidRPr="005C54B5">
        <w:t xml:space="preserve">D)Attila İlhan – Kılavuz </w:t>
      </w:r>
    </w:p>
    <w:p w:rsidR="009A78A6" w:rsidRPr="005C54B5" w:rsidRDefault="009A78A6" w:rsidP="009A78A6">
      <w:r w:rsidRPr="005C54B5">
        <w:t>E) Bilge Karasu – Sırtlan Payı</w:t>
      </w:r>
    </w:p>
    <w:p w:rsidR="009A78A6" w:rsidRDefault="009A78A6" w:rsidP="009A78A6">
      <w:pPr>
        <w:jc w:val="right"/>
        <w:rPr>
          <w:b/>
        </w:rPr>
      </w:pPr>
      <w:r>
        <w:rPr>
          <w:b/>
        </w:rPr>
        <w:t>(2012-LYS)</w:t>
      </w:r>
    </w:p>
    <w:p w:rsidR="009A78A6" w:rsidRDefault="009A78A6" w:rsidP="009A78A6">
      <w:pPr>
        <w:rPr>
          <w:b/>
          <w:color w:val="FF0000"/>
        </w:rPr>
      </w:pPr>
    </w:p>
    <w:p w:rsidR="009A78A6" w:rsidRPr="005A7DD9" w:rsidRDefault="009A78A6" w:rsidP="009A78A6">
      <w:r w:rsidRPr="005A7DD9">
        <w:rPr>
          <w:b/>
          <w:color w:val="FF0000"/>
        </w:rPr>
        <w:t>7.</w:t>
      </w:r>
      <w:r>
        <w:rPr>
          <w:b/>
        </w:rPr>
        <w:t xml:space="preserve"> </w:t>
      </w:r>
      <w:r w:rsidRPr="005A7DD9">
        <w:t xml:space="preserve">Cimrilik, korkaklık, evlat sevgisi gibi bütün insanlarda ortak olan bir niteliği abartarak bir insanda toplama işidir tipleştirme. Söz gelimi Balzac’ın Goriot Baba’sı, </w:t>
      </w:r>
      <w:r w:rsidRPr="005A7DD9">
        <w:lastRenderedPageBreak/>
        <w:t>Cervantes’in Don Kişot’u birer tiptir.Buna göre Oğuz Atay’ın Tutunamayanlar adlı romanındaki ____, Yaşar Kemal’in Ortadirek adlı romanındaki ____birer  tiptir.</w:t>
      </w:r>
    </w:p>
    <w:p w:rsidR="009A78A6" w:rsidRDefault="009A78A6" w:rsidP="009A78A6">
      <w:pPr>
        <w:rPr>
          <w:b/>
        </w:rPr>
      </w:pPr>
      <w:r>
        <w:rPr>
          <w:b/>
        </w:rPr>
        <w:t>Bu parçada boş bırakılan yerlere aşağıdakilerden hangisinde verilenler sırasıyla getirilmelidir?</w:t>
      </w:r>
    </w:p>
    <w:p w:rsidR="009A78A6" w:rsidRPr="005C54B5" w:rsidRDefault="009A78A6" w:rsidP="009A78A6">
      <w:r w:rsidRPr="005C54B5">
        <w:t xml:space="preserve">A) Cemil – Arife </w:t>
      </w:r>
    </w:p>
    <w:p w:rsidR="009A78A6" w:rsidRPr="005C54B5" w:rsidRDefault="009A78A6" w:rsidP="009A78A6">
      <w:r w:rsidRPr="005C54B5">
        <w:t>B) Hayri – Hakkı Celis</w:t>
      </w:r>
    </w:p>
    <w:p w:rsidR="009A78A6" w:rsidRPr="005C54B5" w:rsidRDefault="009A78A6" w:rsidP="009A78A6">
      <w:r w:rsidRPr="005C54B5">
        <w:t>C) Yusuf – Fahim Bey</w:t>
      </w:r>
    </w:p>
    <w:p w:rsidR="009A78A6" w:rsidRPr="005C54B5" w:rsidRDefault="009A78A6" w:rsidP="009A78A6">
      <w:r w:rsidRPr="005C54B5">
        <w:t>D) Selim – Meryemce</w:t>
      </w:r>
    </w:p>
    <w:p w:rsidR="009A78A6" w:rsidRPr="005C54B5" w:rsidRDefault="009A78A6" w:rsidP="009A78A6">
      <w:r w:rsidRPr="005C54B5">
        <w:t xml:space="preserve">E) Adnan – Seniha </w:t>
      </w:r>
    </w:p>
    <w:p w:rsidR="009A78A6" w:rsidRDefault="009A78A6" w:rsidP="009A78A6">
      <w:pPr>
        <w:jc w:val="right"/>
        <w:rPr>
          <w:b/>
        </w:rPr>
      </w:pPr>
      <w:r w:rsidRPr="00107AC2">
        <w:rPr>
          <w:b/>
        </w:rPr>
        <w:t>(2012-LYS)</w:t>
      </w:r>
    </w:p>
    <w:p w:rsidR="009A78A6" w:rsidRDefault="009A78A6" w:rsidP="009A78A6">
      <w:pPr>
        <w:rPr>
          <w:b/>
        </w:rPr>
      </w:pPr>
      <w:r w:rsidRPr="00107AC2">
        <w:rPr>
          <w:b/>
          <w:color w:val="FF0000"/>
        </w:rPr>
        <w:t>8.</w:t>
      </w:r>
      <w:r>
        <w:rPr>
          <w:b/>
          <w:color w:val="FF0000"/>
        </w:rPr>
        <w:t xml:space="preserve"> </w:t>
      </w:r>
      <w:r w:rsidRPr="00107AC2">
        <w:t>Cumhuriyet Dönemi’nin kimi romancıları, özellikleri halkın sorunlarını yansıtma, bu sorunlar doğrultusunda okurları bilinçlendirme amacını gütmüşlerdir. Bunun için de insanları ezen koşulları , bu koşulları ortaya çıkaran etkenleri romanlarında ele alıp işlemişlerdir.</w:t>
      </w:r>
    </w:p>
    <w:p w:rsidR="009A78A6" w:rsidRDefault="009A78A6" w:rsidP="009A78A6">
      <w:pPr>
        <w:rPr>
          <w:b/>
        </w:rPr>
      </w:pPr>
      <w:r>
        <w:rPr>
          <w:b/>
        </w:rPr>
        <w:t xml:space="preserve">Aşağıdaki romanlardan hangisi yukarıda belirtilen tutumla </w:t>
      </w:r>
      <w:r w:rsidRPr="00107AC2">
        <w:rPr>
          <w:b/>
          <w:u w:val="single"/>
        </w:rPr>
        <w:t>oluşturulmamıştır</w:t>
      </w:r>
      <w:r>
        <w:rPr>
          <w:b/>
        </w:rPr>
        <w:t>?</w:t>
      </w:r>
    </w:p>
    <w:p w:rsidR="009A78A6" w:rsidRPr="005C54B5" w:rsidRDefault="009A78A6" w:rsidP="009A78A6">
      <w:r w:rsidRPr="005C54B5">
        <w:t>A) Kuyucaklı Yusuf</w:t>
      </w:r>
    </w:p>
    <w:p w:rsidR="009A78A6" w:rsidRPr="005C54B5" w:rsidRDefault="009A78A6" w:rsidP="009A78A6">
      <w:r w:rsidRPr="005C54B5">
        <w:t>B) Kaplumbağalar</w:t>
      </w:r>
    </w:p>
    <w:p w:rsidR="009A78A6" w:rsidRPr="005C54B5" w:rsidRDefault="009A78A6" w:rsidP="009A78A6">
      <w:r w:rsidRPr="005C54B5">
        <w:t>C) Tütün zamanı</w:t>
      </w:r>
    </w:p>
    <w:p w:rsidR="009A78A6" w:rsidRPr="005C54B5" w:rsidRDefault="009A78A6" w:rsidP="009A78A6">
      <w:r w:rsidRPr="005C54B5">
        <w:t>D) Hasret  yollar kesti</w:t>
      </w:r>
    </w:p>
    <w:p w:rsidR="009A78A6" w:rsidRPr="005C54B5" w:rsidRDefault="009A78A6" w:rsidP="009A78A6">
      <w:pPr>
        <w:tabs>
          <w:tab w:val="left" w:pos="1755"/>
        </w:tabs>
      </w:pPr>
      <w:r w:rsidRPr="005C54B5">
        <w:t>E)Sonuncu</w:t>
      </w:r>
    </w:p>
    <w:p w:rsidR="009A78A6" w:rsidRDefault="009A78A6" w:rsidP="009A78A6">
      <w:pPr>
        <w:jc w:val="right"/>
        <w:rPr>
          <w:b/>
        </w:rPr>
      </w:pPr>
      <w:r w:rsidRPr="00ED0C7B">
        <w:rPr>
          <w:b/>
        </w:rPr>
        <w:t>(2012-LYS)</w:t>
      </w:r>
    </w:p>
    <w:p w:rsidR="009A78A6" w:rsidRDefault="009A78A6" w:rsidP="009A78A6">
      <w:pPr>
        <w:rPr>
          <w:b/>
        </w:rPr>
      </w:pPr>
      <w:r w:rsidRPr="00610A1E">
        <w:rPr>
          <w:b/>
          <w:color w:val="FF0000"/>
        </w:rPr>
        <w:t>9.</w:t>
      </w:r>
      <w:r>
        <w:rPr>
          <w:b/>
          <w:color w:val="FF0000"/>
        </w:rPr>
        <w:t xml:space="preserve"> </w:t>
      </w:r>
      <w:r>
        <w:rPr>
          <w:b/>
        </w:rPr>
        <w:t>Orhan Kemal’in Baba Evi adlı yapıtıyla aşağıdaki yapıtların hangisi arasında konusal yönden kimi açılardan bir benzerlik</w:t>
      </w:r>
      <w:r w:rsidRPr="00610A1E">
        <w:rPr>
          <w:b/>
          <w:u w:val="single"/>
        </w:rPr>
        <w:t xml:space="preserve"> kurulamaz</w:t>
      </w:r>
      <w:r>
        <w:rPr>
          <w:b/>
        </w:rPr>
        <w:t>?</w:t>
      </w:r>
    </w:p>
    <w:p w:rsidR="009A78A6" w:rsidRPr="005C54B5" w:rsidRDefault="009A78A6" w:rsidP="009A78A6">
      <w:r w:rsidRPr="005C54B5">
        <w:t>A) Kurt Kanunu</w:t>
      </w:r>
    </w:p>
    <w:p w:rsidR="009A78A6" w:rsidRPr="005C54B5" w:rsidRDefault="009A78A6" w:rsidP="009A78A6">
      <w:r w:rsidRPr="005C54B5">
        <w:t>B) Kayıp Aranıyor</w:t>
      </w:r>
    </w:p>
    <w:p w:rsidR="009A78A6" w:rsidRPr="005C54B5" w:rsidRDefault="009A78A6" w:rsidP="009A78A6">
      <w:pPr>
        <w:spacing w:line="240" w:lineRule="auto"/>
      </w:pPr>
      <w:r w:rsidRPr="005C54B5">
        <w:t>C) Kopuk Takımı</w:t>
      </w:r>
    </w:p>
    <w:p w:rsidR="009A78A6" w:rsidRPr="005C54B5" w:rsidRDefault="009A78A6" w:rsidP="009A78A6">
      <w:r w:rsidRPr="005C54B5">
        <w:t>D) Arkadaş Islıkları</w:t>
      </w:r>
    </w:p>
    <w:p w:rsidR="009A78A6" w:rsidRPr="009A78A6" w:rsidRDefault="009A78A6" w:rsidP="009A78A6">
      <w:r w:rsidRPr="009A78A6">
        <w:t>E) Sokaktaki Adam</w:t>
      </w:r>
    </w:p>
    <w:p w:rsidR="009A78A6" w:rsidRDefault="009A78A6" w:rsidP="009A78A6">
      <w:pPr>
        <w:jc w:val="right"/>
        <w:rPr>
          <w:b/>
        </w:rPr>
      </w:pPr>
      <w:r>
        <w:rPr>
          <w:b/>
        </w:rPr>
        <w:t>(2012-LYS)</w:t>
      </w:r>
    </w:p>
    <w:p w:rsidR="009A78A6" w:rsidRDefault="00181384" w:rsidP="009A78A6">
      <w:pPr>
        <w:rPr>
          <w:b/>
        </w:rPr>
      </w:pPr>
      <w:r>
        <w:rPr>
          <w:b/>
          <w:color w:val="FF0000"/>
        </w:rPr>
        <w:t>1</w:t>
      </w:r>
      <w:r w:rsidR="009A78A6" w:rsidRPr="00610A1E">
        <w:rPr>
          <w:b/>
          <w:color w:val="FF0000"/>
        </w:rPr>
        <w:t>0.</w:t>
      </w:r>
      <w:r w:rsidR="009A78A6">
        <w:rPr>
          <w:b/>
          <w:color w:val="FF0000"/>
        </w:rPr>
        <w:t xml:space="preserve"> </w:t>
      </w:r>
      <w:r w:rsidR="009A78A6">
        <w:rPr>
          <w:b/>
        </w:rPr>
        <w:t>Aşağıdaki yapıtlardan hangisi türü bakımından ötekilerden farklıdır?</w:t>
      </w:r>
    </w:p>
    <w:p w:rsidR="009A78A6" w:rsidRPr="005C54B5" w:rsidRDefault="009A78A6" w:rsidP="009A78A6">
      <w:r w:rsidRPr="005C54B5">
        <w:t xml:space="preserve">A) Duvarların Ötesi </w:t>
      </w:r>
    </w:p>
    <w:p w:rsidR="009A78A6" w:rsidRPr="005C54B5" w:rsidRDefault="009A78A6" w:rsidP="009A78A6">
      <w:r w:rsidRPr="005C54B5">
        <w:t>B) Biz İnsanlar</w:t>
      </w:r>
    </w:p>
    <w:p w:rsidR="009A78A6" w:rsidRPr="005C54B5" w:rsidRDefault="009A78A6" w:rsidP="009A78A6">
      <w:r w:rsidRPr="005C54B5">
        <w:t>C) Günün Adamı</w:t>
      </w:r>
    </w:p>
    <w:p w:rsidR="009A78A6" w:rsidRPr="005C54B5" w:rsidRDefault="009A78A6" w:rsidP="009A78A6">
      <w:r w:rsidRPr="005C54B5">
        <w:t>D) Bir Adam Yaratmak</w:t>
      </w:r>
    </w:p>
    <w:p w:rsidR="009A78A6" w:rsidRPr="005C54B5" w:rsidRDefault="009A78A6" w:rsidP="009A78A6">
      <w:r w:rsidRPr="005C54B5">
        <w:t>E) Fadik Kız</w:t>
      </w:r>
    </w:p>
    <w:p w:rsidR="009A78A6" w:rsidRDefault="009A78A6" w:rsidP="009A78A6">
      <w:pPr>
        <w:jc w:val="right"/>
        <w:rPr>
          <w:b/>
        </w:rPr>
      </w:pPr>
      <w:r>
        <w:rPr>
          <w:b/>
        </w:rPr>
        <w:lastRenderedPageBreak/>
        <w:t>(2012-LYS)</w:t>
      </w:r>
    </w:p>
    <w:p w:rsidR="00FB5389" w:rsidRDefault="00FB5389" w:rsidP="009A78A6">
      <w:pPr>
        <w:rPr>
          <w:b/>
          <w:color w:val="FF0000"/>
        </w:rPr>
      </w:pPr>
    </w:p>
    <w:p w:rsidR="009A78A6" w:rsidRDefault="00181384" w:rsidP="009A78A6">
      <w:pPr>
        <w:rPr>
          <w:b/>
        </w:rPr>
      </w:pPr>
      <w:r>
        <w:rPr>
          <w:b/>
          <w:color w:val="FF0000"/>
        </w:rPr>
        <w:t>1</w:t>
      </w:r>
      <w:r w:rsidR="009A78A6">
        <w:rPr>
          <w:b/>
          <w:color w:val="FF0000"/>
        </w:rPr>
        <w:t xml:space="preserve">1. </w:t>
      </w:r>
      <w:r w:rsidR="009A78A6">
        <w:rPr>
          <w:b/>
        </w:rPr>
        <w:t>Aşağıdakilerin hangisinde bir bilgi yanlışı vardır?</w:t>
      </w:r>
    </w:p>
    <w:p w:rsidR="009A78A6" w:rsidRDefault="009A78A6" w:rsidP="009A78A6">
      <w:pPr>
        <w:tabs>
          <w:tab w:val="left" w:pos="3795"/>
        </w:tabs>
        <w:rPr>
          <w:b/>
        </w:rPr>
      </w:pPr>
      <w:r w:rsidRPr="005C54B5">
        <w:t>A) Türk ve Batı şiirini çok iyi bilen Hilmi</w:t>
      </w:r>
      <w:r w:rsidRPr="006F3329">
        <w:t xml:space="preserve"> Yavuz’un şiirlerini topladığı kitaplar arasında Hüzün ki En Çok Yakışandır Bize, Yolculuk Şiirleri, Akşam Şiirleri’ni sayabiliriz.</w:t>
      </w:r>
    </w:p>
    <w:p w:rsidR="009A78A6" w:rsidRPr="005C54B5" w:rsidRDefault="009A78A6" w:rsidP="009A78A6">
      <w:pPr>
        <w:tabs>
          <w:tab w:val="left" w:pos="3795"/>
        </w:tabs>
      </w:pPr>
      <w:r w:rsidRPr="005C54B5">
        <w:t>B) Resim, şiir, müzik gibi güzel sanatlara karşı özel bir ilgisi olan İsmet Özel’in şiirlerinin ana izleğini; yabancılaşma, başkaldırı, bunaltı ve özgürlük gibi çağımız insanının en temel sorunları oluşturur.</w:t>
      </w:r>
    </w:p>
    <w:p w:rsidR="009A78A6" w:rsidRPr="005C54B5" w:rsidRDefault="009A78A6" w:rsidP="009A78A6">
      <w:pPr>
        <w:tabs>
          <w:tab w:val="left" w:pos="3795"/>
        </w:tabs>
      </w:pPr>
      <w:r w:rsidRPr="005C54B5">
        <w:t>C) Sezai Karakoç’un şiirlerinin sağlam bir metafizik zemini vardır; Leyla ile Mecnun, Mağara ve Işık yayımlanan şiir kitaplarından bazılarıdır.</w:t>
      </w:r>
    </w:p>
    <w:p w:rsidR="009A78A6" w:rsidRPr="005C54B5" w:rsidRDefault="009A78A6" w:rsidP="009A78A6">
      <w:pPr>
        <w:tabs>
          <w:tab w:val="left" w:pos="3795"/>
        </w:tabs>
      </w:pPr>
      <w:r w:rsidRPr="005C54B5">
        <w:t>D) Kemal Özer’in 1965’te yayımlanan Bir Gün Mutlaka adlı şiiri, onun toplumcu gerçekçi yönünü yansıtan bir bildiri niteliği taşır.</w:t>
      </w:r>
    </w:p>
    <w:p w:rsidR="009A78A6" w:rsidRPr="006F3329" w:rsidRDefault="009A78A6" w:rsidP="009A78A6">
      <w:pPr>
        <w:tabs>
          <w:tab w:val="left" w:pos="3795"/>
        </w:tabs>
      </w:pPr>
      <w:r w:rsidRPr="005C54B5">
        <w:t>E) Şiir kültürü bakımından donanımlı bir şair</w:t>
      </w:r>
      <w:r w:rsidRPr="006F3329">
        <w:t xml:space="preserve"> olan Enis Batur, yalnızca şiir yazmakla kalmamış, aynı zamanda şiir üzerine yazılar da yayımlamıştır.</w:t>
      </w:r>
    </w:p>
    <w:p w:rsidR="009A78A6" w:rsidRDefault="009A78A6" w:rsidP="009A78A6">
      <w:pPr>
        <w:tabs>
          <w:tab w:val="left" w:pos="3795"/>
        </w:tabs>
        <w:jc w:val="right"/>
        <w:rPr>
          <w:b/>
        </w:rPr>
      </w:pPr>
      <w:r>
        <w:rPr>
          <w:b/>
        </w:rPr>
        <w:t>(2012-LYS)</w:t>
      </w:r>
    </w:p>
    <w:p w:rsidR="009A78A6" w:rsidRDefault="00181384" w:rsidP="009A78A6">
      <w:pPr>
        <w:tabs>
          <w:tab w:val="left" w:pos="3795"/>
        </w:tabs>
        <w:rPr>
          <w:b/>
        </w:rPr>
      </w:pPr>
      <w:r>
        <w:rPr>
          <w:b/>
          <w:color w:val="FF0000"/>
        </w:rPr>
        <w:t>1</w:t>
      </w:r>
      <w:r w:rsidR="009A78A6" w:rsidRPr="006F3329">
        <w:rPr>
          <w:b/>
          <w:color w:val="FF0000"/>
        </w:rPr>
        <w:t>2.</w:t>
      </w:r>
      <w:r w:rsidR="009A78A6">
        <w:rPr>
          <w:b/>
          <w:color w:val="FF0000"/>
        </w:rPr>
        <w:t xml:space="preserve"> </w:t>
      </w:r>
      <w:r w:rsidR="009A78A6">
        <w:rPr>
          <w:b/>
        </w:rPr>
        <w:t>Aşağıdaki yazarlardan hangisinin yapıtlarında fantastik gerçekçiliğe ait ögeler ağır basmaktadır?</w:t>
      </w:r>
    </w:p>
    <w:p w:rsidR="009A78A6" w:rsidRPr="005C54B5" w:rsidRDefault="009A78A6" w:rsidP="009A78A6">
      <w:pPr>
        <w:tabs>
          <w:tab w:val="left" w:pos="3795"/>
        </w:tabs>
      </w:pPr>
      <w:r w:rsidRPr="005C54B5">
        <w:t>A) Oktay Akbal</w:t>
      </w:r>
    </w:p>
    <w:p w:rsidR="009A78A6" w:rsidRPr="005C54B5" w:rsidRDefault="009A78A6" w:rsidP="009A78A6">
      <w:pPr>
        <w:tabs>
          <w:tab w:val="left" w:pos="3795"/>
        </w:tabs>
      </w:pPr>
      <w:r w:rsidRPr="005C54B5">
        <w:t>B) Rasim Özdenören</w:t>
      </w:r>
    </w:p>
    <w:p w:rsidR="009A78A6" w:rsidRPr="005C54B5" w:rsidRDefault="009A78A6" w:rsidP="009A78A6">
      <w:pPr>
        <w:tabs>
          <w:tab w:val="left" w:pos="3795"/>
        </w:tabs>
      </w:pPr>
      <w:r w:rsidRPr="005C54B5">
        <w:t>C) Nazlı Eray</w:t>
      </w:r>
    </w:p>
    <w:p w:rsidR="009A78A6" w:rsidRPr="005C54B5" w:rsidRDefault="009A78A6" w:rsidP="009A78A6">
      <w:pPr>
        <w:tabs>
          <w:tab w:val="left" w:pos="3795"/>
        </w:tabs>
      </w:pPr>
      <w:r w:rsidRPr="005C54B5">
        <w:t>D) İnci Aral</w:t>
      </w:r>
    </w:p>
    <w:p w:rsidR="009A78A6" w:rsidRPr="005C54B5" w:rsidRDefault="009A78A6" w:rsidP="009A78A6">
      <w:pPr>
        <w:tabs>
          <w:tab w:val="left" w:pos="3795"/>
        </w:tabs>
      </w:pPr>
      <w:r w:rsidRPr="005C54B5">
        <w:t>E) Nezihe Meriç</w:t>
      </w:r>
    </w:p>
    <w:p w:rsidR="009A78A6" w:rsidRDefault="009A78A6" w:rsidP="009A78A6">
      <w:pPr>
        <w:tabs>
          <w:tab w:val="left" w:pos="3795"/>
        </w:tabs>
        <w:jc w:val="right"/>
        <w:rPr>
          <w:b/>
        </w:rPr>
      </w:pPr>
      <w:r w:rsidRPr="0096263A">
        <w:rPr>
          <w:b/>
        </w:rPr>
        <w:t>(2012-LYS)</w:t>
      </w:r>
    </w:p>
    <w:p w:rsidR="009A78A6" w:rsidRPr="008677CE" w:rsidRDefault="00181384" w:rsidP="009A78A6">
      <w:pPr>
        <w:tabs>
          <w:tab w:val="left" w:pos="3795"/>
        </w:tabs>
      </w:pPr>
      <w:r>
        <w:rPr>
          <w:b/>
          <w:color w:val="FF0000"/>
        </w:rPr>
        <w:t>1</w:t>
      </w:r>
      <w:r w:rsidR="009A78A6" w:rsidRPr="008677CE">
        <w:rPr>
          <w:b/>
          <w:color w:val="FF0000"/>
        </w:rPr>
        <w:t>3.</w:t>
      </w:r>
      <w:r w:rsidR="009A78A6">
        <w:rPr>
          <w:b/>
        </w:rPr>
        <w:t xml:space="preserve"> </w:t>
      </w:r>
      <w:r w:rsidR="009A78A6" w:rsidRPr="008677CE">
        <w:t>Yalnızca olaya yaslanan; girişi, gelişmesi, sonucu olan; okuyucuyu bir gerilim içinde tutarak az sonra ne olacak sorusunun ardına düşüren bir öykü türüdür Maupassant tarzı öyküler. ____ bu türde yazan en ünlü öykücülerimizden biridir.</w:t>
      </w:r>
    </w:p>
    <w:p w:rsidR="009A78A6" w:rsidRDefault="009A78A6" w:rsidP="009A78A6">
      <w:pPr>
        <w:tabs>
          <w:tab w:val="left" w:pos="3795"/>
        </w:tabs>
        <w:rPr>
          <w:b/>
        </w:rPr>
      </w:pPr>
      <w:r>
        <w:rPr>
          <w:b/>
        </w:rPr>
        <w:t>Bu parçada boş bırakılan yere aşağıdaki yazarlardan hangisi getirilmelidir?</w:t>
      </w:r>
    </w:p>
    <w:p w:rsidR="009A78A6" w:rsidRPr="005C54B5" w:rsidRDefault="009A78A6" w:rsidP="009A78A6">
      <w:pPr>
        <w:tabs>
          <w:tab w:val="left" w:pos="3795"/>
        </w:tabs>
      </w:pPr>
      <w:r w:rsidRPr="005C54B5">
        <w:t xml:space="preserve">A)Ömer Seyfettin </w:t>
      </w:r>
    </w:p>
    <w:p w:rsidR="009A78A6" w:rsidRPr="005C54B5" w:rsidRDefault="009A78A6" w:rsidP="009A78A6">
      <w:pPr>
        <w:tabs>
          <w:tab w:val="left" w:pos="3795"/>
        </w:tabs>
      </w:pPr>
      <w:r w:rsidRPr="005C54B5">
        <w:t>B) Selim İleri</w:t>
      </w:r>
    </w:p>
    <w:p w:rsidR="009A78A6" w:rsidRPr="005C54B5" w:rsidRDefault="009A78A6" w:rsidP="009A78A6">
      <w:pPr>
        <w:tabs>
          <w:tab w:val="left" w:pos="3795"/>
        </w:tabs>
      </w:pPr>
      <w:r w:rsidRPr="005C54B5">
        <w:t>C) Memduh Şevket Esendal</w:t>
      </w:r>
    </w:p>
    <w:p w:rsidR="009A78A6" w:rsidRPr="005C54B5" w:rsidRDefault="009A78A6" w:rsidP="009A78A6">
      <w:pPr>
        <w:tabs>
          <w:tab w:val="left" w:pos="3795"/>
        </w:tabs>
      </w:pPr>
      <w:r w:rsidRPr="005C54B5">
        <w:t>D) Bilge Karasu</w:t>
      </w:r>
    </w:p>
    <w:p w:rsidR="009A78A6" w:rsidRPr="005C54B5" w:rsidRDefault="009A78A6" w:rsidP="009A78A6">
      <w:pPr>
        <w:tabs>
          <w:tab w:val="left" w:pos="3795"/>
        </w:tabs>
      </w:pPr>
      <w:r w:rsidRPr="005C54B5">
        <w:t>E) Sait Faik Abasıyanık</w:t>
      </w:r>
    </w:p>
    <w:p w:rsidR="009A78A6" w:rsidRDefault="009A78A6" w:rsidP="009A78A6">
      <w:pPr>
        <w:tabs>
          <w:tab w:val="left" w:pos="3795"/>
        </w:tabs>
        <w:jc w:val="right"/>
        <w:rPr>
          <w:b/>
        </w:rPr>
      </w:pPr>
      <w:r>
        <w:rPr>
          <w:b/>
        </w:rPr>
        <w:t>(2012-LYS)</w:t>
      </w:r>
    </w:p>
    <w:p w:rsidR="009A78A6" w:rsidRDefault="00181384" w:rsidP="009A78A6">
      <w:pPr>
        <w:tabs>
          <w:tab w:val="left" w:pos="3795"/>
        </w:tabs>
        <w:rPr>
          <w:b/>
        </w:rPr>
      </w:pPr>
      <w:r>
        <w:rPr>
          <w:b/>
          <w:color w:val="FF0000"/>
        </w:rPr>
        <w:lastRenderedPageBreak/>
        <w:t>1</w:t>
      </w:r>
      <w:r w:rsidR="009A78A6" w:rsidRPr="004A7985">
        <w:rPr>
          <w:b/>
          <w:color w:val="FF0000"/>
        </w:rPr>
        <w:t>4.</w:t>
      </w:r>
      <w:r w:rsidR="009A78A6">
        <w:rPr>
          <w:b/>
        </w:rPr>
        <w:t xml:space="preserve"> </w:t>
      </w:r>
      <w:r w:rsidR="009A78A6" w:rsidRPr="001611FE">
        <w:t>Tarih, coğrafya, gezi, dil bigisi gibi çok değişik konularda yapıtlar veren ve son derece üretken bir yazar olan ____ daha çok, denemeleri, musahabeleri, fıkraları, hatıraları ve şarkılarıyla Türk edebiyatında değer ve ün kazanmıştır. Onun bu tarz yapıtları, Türkiye’nin 1890’dan sonraki kırk yıllık sosyal tarihini inceleyecek olanlar için vazgeçilmez kaynaklar arasındadır.</w:t>
      </w:r>
    </w:p>
    <w:p w:rsidR="009A78A6" w:rsidRDefault="009A78A6" w:rsidP="009A78A6">
      <w:pPr>
        <w:tabs>
          <w:tab w:val="left" w:pos="3795"/>
        </w:tabs>
        <w:rPr>
          <w:b/>
        </w:rPr>
      </w:pPr>
      <w:r>
        <w:rPr>
          <w:b/>
        </w:rPr>
        <w:t>Bu parçada boş bırakılan yere aşağıdakilerden hangisi getirilmelidir?</w:t>
      </w:r>
    </w:p>
    <w:p w:rsidR="009A78A6" w:rsidRPr="005C54B5" w:rsidRDefault="009A78A6" w:rsidP="009A78A6">
      <w:pPr>
        <w:tabs>
          <w:tab w:val="left" w:pos="3795"/>
        </w:tabs>
      </w:pPr>
      <w:r w:rsidRPr="005C54B5">
        <w:t>A) Ahmet Rasim</w:t>
      </w:r>
    </w:p>
    <w:p w:rsidR="009A78A6" w:rsidRPr="005C54B5" w:rsidRDefault="009A78A6" w:rsidP="009A78A6">
      <w:pPr>
        <w:tabs>
          <w:tab w:val="left" w:pos="3795"/>
        </w:tabs>
      </w:pPr>
      <w:r w:rsidRPr="005C54B5">
        <w:t>B) Mithat Cemal Kuntay</w:t>
      </w:r>
    </w:p>
    <w:p w:rsidR="009A78A6" w:rsidRPr="005C54B5" w:rsidRDefault="009A78A6" w:rsidP="009A78A6">
      <w:pPr>
        <w:tabs>
          <w:tab w:val="left" w:pos="3795"/>
        </w:tabs>
      </w:pPr>
      <w:r w:rsidRPr="005C54B5">
        <w:t>C) Kenan Hulusi Koray</w:t>
      </w:r>
    </w:p>
    <w:p w:rsidR="009A78A6" w:rsidRPr="005C54B5" w:rsidRDefault="009A78A6" w:rsidP="009A78A6">
      <w:pPr>
        <w:tabs>
          <w:tab w:val="left" w:pos="3795"/>
        </w:tabs>
      </w:pPr>
      <w:r w:rsidRPr="005C54B5">
        <w:t>D) Ali Canip Yöntem</w:t>
      </w:r>
    </w:p>
    <w:p w:rsidR="009A78A6" w:rsidRPr="005C54B5" w:rsidRDefault="009A78A6" w:rsidP="009A78A6">
      <w:pPr>
        <w:tabs>
          <w:tab w:val="left" w:pos="3795"/>
        </w:tabs>
      </w:pPr>
      <w:r w:rsidRPr="005C54B5">
        <w:t>E) Tahsin Nahit</w:t>
      </w:r>
    </w:p>
    <w:p w:rsidR="009A78A6" w:rsidRDefault="009A78A6" w:rsidP="009A78A6">
      <w:pPr>
        <w:tabs>
          <w:tab w:val="left" w:pos="3795"/>
        </w:tabs>
        <w:jc w:val="right"/>
        <w:rPr>
          <w:b/>
        </w:rPr>
      </w:pPr>
      <w:r>
        <w:rPr>
          <w:b/>
        </w:rPr>
        <w:t>(2011-LYS)</w:t>
      </w:r>
    </w:p>
    <w:p w:rsidR="009A78A6" w:rsidRDefault="00181384" w:rsidP="009A78A6">
      <w:pPr>
        <w:tabs>
          <w:tab w:val="left" w:pos="3795"/>
        </w:tabs>
      </w:pPr>
      <w:r>
        <w:rPr>
          <w:b/>
          <w:color w:val="FF0000"/>
        </w:rPr>
        <w:t>1</w:t>
      </w:r>
      <w:r w:rsidR="009A78A6" w:rsidRPr="004A7985">
        <w:rPr>
          <w:b/>
          <w:color w:val="FF0000"/>
        </w:rPr>
        <w:t>5.</w:t>
      </w:r>
      <w:r w:rsidR="009A78A6">
        <w:rPr>
          <w:b/>
          <w:color w:val="FF0000"/>
        </w:rPr>
        <w:t xml:space="preserve"> </w:t>
      </w:r>
      <w:r w:rsidR="009A78A6" w:rsidRPr="004A7985">
        <w:t>____ en önemli özelliklerinden biri de olayların ve insanların dürüst olmayan, kurnaz ve menfaatçi yönlerini arayıp bulmaya oldukça meraklı olması ve bunun sonucunda ister istemez mizaha ve eleştiriye kaymak zorunda kalmasıdır. Neredeyse bütün yazılarında bulunan bu mizah unsuru yüzünden birçok fıkrasını ve hikayesini birbirinden ayırmak güçleşir.</w:t>
      </w:r>
    </w:p>
    <w:p w:rsidR="009A78A6" w:rsidRDefault="009A78A6" w:rsidP="009A78A6">
      <w:pPr>
        <w:tabs>
          <w:tab w:val="left" w:pos="3795"/>
        </w:tabs>
        <w:rPr>
          <w:b/>
        </w:rPr>
      </w:pPr>
      <w:r>
        <w:rPr>
          <w:b/>
        </w:rPr>
        <w:t>Bu parçada boş bırakılan yere aşağıdakilerden hangisi getirilmelidir?</w:t>
      </w:r>
    </w:p>
    <w:p w:rsidR="009A78A6" w:rsidRPr="005C54B5" w:rsidRDefault="009A78A6" w:rsidP="009A78A6">
      <w:pPr>
        <w:tabs>
          <w:tab w:val="left" w:pos="3795"/>
        </w:tabs>
      </w:pPr>
      <w:r w:rsidRPr="005C54B5">
        <w:t>A) Reşat Nuri Güntekin’in</w:t>
      </w:r>
    </w:p>
    <w:p w:rsidR="009A78A6" w:rsidRPr="005C54B5" w:rsidRDefault="009A78A6" w:rsidP="009A78A6">
      <w:pPr>
        <w:tabs>
          <w:tab w:val="left" w:pos="3795"/>
        </w:tabs>
      </w:pPr>
      <w:r w:rsidRPr="005C54B5">
        <w:t>B) Ömer Seyfettin’in</w:t>
      </w:r>
    </w:p>
    <w:p w:rsidR="009A78A6" w:rsidRPr="005C54B5" w:rsidRDefault="009A78A6" w:rsidP="009A78A6">
      <w:pPr>
        <w:tabs>
          <w:tab w:val="left" w:pos="3795"/>
        </w:tabs>
      </w:pPr>
      <w:r w:rsidRPr="005C54B5">
        <w:t>C) Refik Halit Karay’ın</w:t>
      </w:r>
    </w:p>
    <w:p w:rsidR="009A78A6" w:rsidRPr="005C54B5" w:rsidRDefault="009A78A6" w:rsidP="009A78A6">
      <w:pPr>
        <w:tabs>
          <w:tab w:val="left" w:pos="3795"/>
        </w:tabs>
      </w:pPr>
      <w:r w:rsidRPr="005C54B5">
        <w:t>D) Sait Faik Abasıyanık’ın</w:t>
      </w:r>
    </w:p>
    <w:p w:rsidR="009A78A6" w:rsidRPr="005C54B5" w:rsidRDefault="009A78A6" w:rsidP="009A78A6">
      <w:pPr>
        <w:tabs>
          <w:tab w:val="left" w:pos="3795"/>
        </w:tabs>
      </w:pPr>
      <w:r w:rsidRPr="005C54B5">
        <w:t>E) Abdülhak Şinasi Hisar’ın</w:t>
      </w:r>
    </w:p>
    <w:p w:rsidR="009A78A6" w:rsidRDefault="009A78A6" w:rsidP="009A78A6">
      <w:pPr>
        <w:tabs>
          <w:tab w:val="left" w:pos="3795"/>
        </w:tabs>
        <w:jc w:val="right"/>
        <w:rPr>
          <w:b/>
        </w:rPr>
      </w:pPr>
      <w:r>
        <w:rPr>
          <w:b/>
        </w:rPr>
        <w:t>(2011-LYS)</w:t>
      </w:r>
    </w:p>
    <w:p w:rsidR="009A78A6" w:rsidRDefault="00181384" w:rsidP="009A78A6">
      <w:pPr>
        <w:tabs>
          <w:tab w:val="left" w:pos="3795"/>
        </w:tabs>
      </w:pPr>
      <w:r>
        <w:rPr>
          <w:b/>
          <w:color w:val="FF0000"/>
        </w:rPr>
        <w:t>1</w:t>
      </w:r>
      <w:r w:rsidR="009A78A6" w:rsidRPr="004A7985">
        <w:rPr>
          <w:b/>
          <w:color w:val="FF0000"/>
        </w:rPr>
        <w:t>6.</w:t>
      </w:r>
      <w:r w:rsidR="009A78A6">
        <w:rPr>
          <w:b/>
          <w:color w:val="FF0000"/>
        </w:rPr>
        <w:t xml:space="preserve"> </w:t>
      </w:r>
      <w:r w:rsidR="009A78A6" w:rsidRPr="00A31827">
        <w:t>Kimi</w:t>
      </w:r>
      <w:r w:rsidR="009A78A6" w:rsidRPr="00A31827">
        <w:rPr>
          <w:color w:val="FF0000"/>
        </w:rPr>
        <w:t xml:space="preserve"> </w:t>
      </w:r>
      <w:r w:rsidR="009A78A6" w:rsidRPr="00A31827">
        <w:t>incelemecilere göre, Türk romanının doğuş döneminde roman kişilerine örnek oluşturanlar arasında Hacivat ve Karagöz tiplemelerinin olduğu da söylenebilir. Bu iki tip, modern yazarları oldukça etkilemiştir. Karagöz’ün, toplumsal rolleri üstlenen geleneksel kişinin; Hacivat’ın da Tanzimat’tan sonra sınıfını bulamamış alafranga tipin temsilcisi olarak örneksendiği düşünülebilir. ____ Meftun, ____ Behiç, ____ Seniha, ____ Bihruz kültürel anlamda bir bakıma Hacivat’ın torunlarıdır.</w:t>
      </w:r>
    </w:p>
    <w:p w:rsidR="009A78A6" w:rsidRDefault="009A78A6" w:rsidP="009A78A6">
      <w:pPr>
        <w:tabs>
          <w:tab w:val="left" w:pos="3795"/>
        </w:tabs>
        <w:rPr>
          <w:b/>
        </w:rPr>
      </w:pPr>
      <w:r>
        <w:rPr>
          <w:b/>
        </w:rPr>
        <w:t xml:space="preserve">Aşağıdakilerden hangisi bu parçada boş bırakılan yerlerden birine </w:t>
      </w:r>
      <w:r w:rsidRPr="00A31827">
        <w:rPr>
          <w:b/>
          <w:u w:val="single"/>
        </w:rPr>
        <w:t>getirilemez</w:t>
      </w:r>
      <w:r>
        <w:rPr>
          <w:b/>
        </w:rPr>
        <w:t>?</w:t>
      </w:r>
    </w:p>
    <w:p w:rsidR="009A78A6" w:rsidRPr="005C54B5" w:rsidRDefault="009A78A6" w:rsidP="009A78A6">
      <w:pPr>
        <w:tabs>
          <w:tab w:val="left" w:pos="3795"/>
        </w:tabs>
      </w:pPr>
      <w:r w:rsidRPr="005C54B5">
        <w:t>A) Kiralık Konak’taki</w:t>
      </w:r>
    </w:p>
    <w:p w:rsidR="009A78A6" w:rsidRPr="005C54B5" w:rsidRDefault="009A78A6" w:rsidP="009A78A6">
      <w:pPr>
        <w:tabs>
          <w:tab w:val="left" w:pos="3795"/>
        </w:tabs>
      </w:pPr>
      <w:r w:rsidRPr="005C54B5">
        <w:t>B) Şıpsevdi’deki</w:t>
      </w:r>
    </w:p>
    <w:p w:rsidR="009A78A6" w:rsidRPr="005C54B5" w:rsidRDefault="009A78A6" w:rsidP="009A78A6">
      <w:pPr>
        <w:tabs>
          <w:tab w:val="left" w:pos="3795"/>
        </w:tabs>
      </w:pPr>
      <w:r w:rsidRPr="005C54B5">
        <w:t>C) Araba Sevdası’ndaki</w:t>
      </w:r>
    </w:p>
    <w:p w:rsidR="009A78A6" w:rsidRPr="005C54B5" w:rsidRDefault="009A78A6" w:rsidP="009A78A6">
      <w:pPr>
        <w:tabs>
          <w:tab w:val="left" w:pos="3795"/>
        </w:tabs>
      </w:pPr>
      <w:r w:rsidRPr="005C54B5">
        <w:lastRenderedPageBreak/>
        <w:t>D) Sözde Kızlar’daki</w:t>
      </w:r>
    </w:p>
    <w:p w:rsidR="009A78A6" w:rsidRPr="005C54B5" w:rsidRDefault="009A78A6" w:rsidP="009A78A6">
      <w:pPr>
        <w:tabs>
          <w:tab w:val="left" w:pos="3795"/>
        </w:tabs>
      </w:pPr>
      <w:r w:rsidRPr="005C54B5">
        <w:t>E) Küçük Ağa’daki</w:t>
      </w:r>
    </w:p>
    <w:p w:rsidR="009A78A6" w:rsidRPr="00FB5389" w:rsidRDefault="009A78A6" w:rsidP="00FB5389">
      <w:pPr>
        <w:tabs>
          <w:tab w:val="left" w:pos="3795"/>
        </w:tabs>
        <w:jc w:val="right"/>
        <w:rPr>
          <w:b/>
        </w:rPr>
      </w:pPr>
      <w:r>
        <w:rPr>
          <w:b/>
        </w:rPr>
        <w:t>(2011-LYS)</w:t>
      </w:r>
    </w:p>
    <w:p w:rsidR="009A78A6" w:rsidRDefault="00181384" w:rsidP="009A78A6">
      <w:pPr>
        <w:tabs>
          <w:tab w:val="left" w:pos="3795"/>
        </w:tabs>
        <w:jc w:val="both"/>
      </w:pPr>
      <w:r>
        <w:rPr>
          <w:b/>
          <w:color w:val="FF0000"/>
        </w:rPr>
        <w:t>1</w:t>
      </w:r>
      <w:r w:rsidR="009A78A6" w:rsidRPr="00E327F5">
        <w:rPr>
          <w:b/>
          <w:color w:val="FF0000"/>
        </w:rPr>
        <w:t>7.</w:t>
      </w:r>
      <w:r w:rsidR="009A78A6">
        <w:rPr>
          <w:b/>
          <w:color w:val="FF0000"/>
        </w:rPr>
        <w:t xml:space="preserve"> </w:t>
      </w:r>
      <w:r w:rsidR="009A78A6">
        <w:t>19. ve 20. yüzyıl başlarında İstanbul, sahne olduğu hayat biçimleriyle medeniyet değişikliğinin oluşturduğu karmaşayı, çeşitli yönleriyle yansıtır. Ana konu olarak karşımıza çıkan Doğu-Batı ya da eski-yeni çatışması, mekan boyutunda İstanbul yaşamının kalbinin attığı mesirelerde kadın-erkek karşılaşmalarına olanak sağlayan modern hayat, özel hayatı da etkilemiştir. Modern hayat, Beyoğlu vitrinlerinden, önce göz ve gönüllere sonra da konaklara ya da geleneksel yapıya uygun olan evlere sızmıştır. Bütün bu özellikleriyle İstanbul, Tanzimat romanlarında işlenen ana konuların mekanı olmuştur.</w:t>
      </w:r>
    </w:p>
    <w:p w:rsidR="009A78A6" w:rsidRDefault="009A78A6" w:rsidP="009A78A6">
      <w:pPr>
        <w:tabs>
          <w:tab w:val="left" w:pos="3795"/>
        </w:tabs>
        <w:jc w:val="both"/>
        <w:rPr>
          <w:b/>
        </w:rPr>
      </w:pPr>
      <w:r>
        <w:rPr>
          <w:b/>
        </w:rPr>
        <w:t xml:space="preserve">Bu parçada sözü edilenlerle aşağıdaki romanlardan hangisi arasında ilinti </w:t>
      </w:r>
      <w:r w:rsidRPr="00004B27">
        <w:rPr>
          <w:b/>
          <w:u w:val="single"/>
        </w:rPr>
        <w:t>kurulamaz</w:t>
      </w:r>
      <w:r>
        <w:rPr>
          <w:b/>
        </w:rPr>
        <w:t>?</w:t>
      </w:r>
    </w:p>
    <w:p w:rsidR="009A78A6" w:rsidRPr="005C54B5" w:rsidRDefault="009A78A6" w:rsidP="009A78A6">
      <w:pPr>
        <w:tabs>
          <w:tab w:val="left" w:pos="3795"/>
        </w:tabs>
        <w:jc w:val="both"/>
      </w:pPr>
      <w:r w:rsidRPr="005C54B5">
        <w:t>A) Sinekli Bakkal</w:t>
      </w:r>
    </w:p>
    <w:p w:rsidR="009A78A6" w:rsidRPr="005C54B5" w:rsidRDefault="009A78A6" w:rsidP="009A78A6">
      <w:pPr>
        <w:tabs>
          <w:tab w:val="left" w:pos="3795"/>
        </w:tabs>
        <w:jc w:val="both"/>
      </w:pPr>
      <w:r w:rsidRPr="005C54B5">
        <w:t>B) Ayaşlı ve Kiracıları</w:t>
      </w:r>
    </w:p>
    <w:p w:rsidR="009A78A6" w:rsidRPr="005C54B5" w:rsidRDefault="009A78A6" w:rsidP="009A78A6">
      <w:pPr>
        <w:tabs>
          <w:tab w:val="left" w:pos="3795"/>
        </w:tabs>
        <w:jc w:val="both"/>
      </w:pPr>
      <w:r w:rsidRPr="005C54B5">
        <w:t>C) Kuyruklu Yıldız Altında Bir İzdivaç</w:t>
      </w:r>
    </w:p>
    <w:p w:rsidR="009A78A6" w:rsidRPr="005C54B5" w:rsidRDefault="009A78A6" w:rsidP="009A78A6">
      <w:pPr>
        <w:tabs>
          <w:tab w:val="left" w:pos="3795"/>
        </w:tabs>
        <w:jc w:val="both"/>
      </w:pPr>
      <w:r w:rsidRPr="005C54B5">
        <w:t>D) Mai ve Siyah</w:t>
      </w:r>
    </w:p>
    <w:p w:rsidR="009A78A6" w:rsidRPr="005C54B5" w:rsidRDefault="009A78A6" w:rsidP="009A78A6">
      <w:pPr>
        <w:tabs>
          <w:tab w:val="left" w:pos="3795"/>
        </w:tabs>
        <w:jc w:val="both"/>
      </w:pPr>
      <w:r w:rsidRPr="005C54B5">
        <w:t>E) Dokuzuncu Hariciye Koğuşu</w:t>
      </w:r>
    </w:p>
    <w:p w:rsidR="009A78A6" w:rsidRDefault="009A78A6" w:rsidP="009A78A6">
      <w:pPr>
        <w:tabs>
          <w:tab w:val="left" w:pos="3795"/>
        </w:tabs>
        <w:jc w:val="right"/>
        <w:rPr>
          <w:b/>
        </w:rPr>
      </w:pPr>
      <w:r>
        <w:rPr>
          <w:b/>
        </w:rPr>
        <w:t>(2011-LYS)</w:t>
      </w:r>
    </w:p>
    <w:p w:rsidR="009A78A6" w:rsidRDefault="00181384" w:rsidP="009A78A6">
      <w:pPr>
        <w:tabs>
          <w:tab w:val="left" w:pos="3795"/>
        </w:tabs>
      </w:pPr>
      <w:r>
        <w:rPr>
          <w:b/>
          <w:color w:val="FF0000"/>
        </w:rPr>
        <w:t>1</w:t>
      </w:r>
      <w:r w:rsidR="009A78A6" w:rsidRPr="00B246E0">
        <w:rPr>
          <w:b/>
          <w:color w:val="FF0000"/>
        </w:rPr>
        <w:t>8.</w:t>
      </w:r>
      <w:r w:rsidR="009A78A6">
        <w:rPr>
          <w:b/>
        </w:rPr>
        <w:t xml:space="preserve"> </w:t>
      </w:r>
      <w:r w:rsidR="009A78A6" w:rsidRPr="00C7242A">
        <w:t xml:space="preserve">Kaynaklar Ömer Seyfettin’in, </w:t>
      </w:r>
      <w:r w:rsidR="009A78A6" w:rsidRPr="00C7242A">
        <w:rPr>
          <w:u w:val="single"/>
        </w:rPr>
        <w:t>Genç</w:t>
      </w:r>
      <w:r w:rsidR="009A78A6" w:rsidRPr="00C7242A">
        <w:t xml:space="preserve"> </w:t>
      </w:r>
      <w:r w:rsidR="009A78A6" w:rsidRPr="00C7242A">
        <w:rPr>
          <w:u w:val="single"/>
        </w:rPr>
        <w:t xml:space="preserve">Kalemler akımının süslü diline </w:t>
      </w:r>
      <w:r w:rsidR="009A78A6" w:rsidRPr="00C7242A">
        <w:t xml:space="preserve">tepki </w:t>
      </w:r>
      <w:r w:rsidR="009A78A6" w:rsidRPr="00C7242A">
        <w:rPr>
          <w:u w:val="single"/>
        </w:rPr>
        <w:br/>
      </w:r>
      <w:r w:rsidR="009A78A6" w:rsidRPr="00C7242A">
        <w:t xml:space="preserve">                       I</w:t>
      </w:r>
      <w:r w:rsidR="009A78A6" w:rsidRPr="00C7242A">
        <w:br/>
        <w:t xml:space="preserve">olarak </w:t>
      </w:r>
      <w:r w:rsidR="009A78A6" w:rsidRPr="00C7242A">
        <w:rPr>
          <w:u w:val="single"/>
        </w:rPr>
        <w:t>dilde sadeliğini öne çıkardığını</w:t>
      </w:r>
      <w:r w:rsidR="009A78A6" w:rsidRPr="00C7242A">
        <w:rPr>
          <w:u w:val="single"/>
        </w:rPr>
        <w:br/>
      </w:r>
      <w:r w:rsidR="009A78A6" w:rsidRPr="00C7242A">
        <w:t xml:space="preserve">                                       II</w:t>
      </w:r>
      <w:r w:rsidR="009A78A6" w:rsidRPr="00C7242A">
        <w:br/>
        <w:t xml:space="preserve">yazar. </w:t>
      </w:r>
      <w:r w:rsidR="009A78A6" w:rsidRPr="00C7242A">
        <w:rPr>
          <w:u w:val="single"/>
        </w:rPr>
        <w:t>Kısa öykü türünün</w:t>
      </w:r>
      <w:r w:rsidR="009A78A6" w:rsidRPr="00C7242A">
        <w:t xml:space="preserve"> ülkemizde</w:t>
      </w:r>
      <w:r w:rsidR="009A78A6" w:rsidRPr="00C7242A">
        <w:br/>
        <w:t xml:space="preserve">                           III</w:t>
      </w:r>
      <w:r w:rsidR="009A78A6" w:rsidRPr="00C7242A">
        <w:br/>
        <w:t xml:space="preserve">sevilip benimsenmesinde onun büyük katkısı olduğu kuşku götürmez. Yazarın başarısında </w:t>
      </w:r>
      <w:r w:rsidR="009A78A6" w:rsidRPr="00C7242A">
        <w:rPr>
          <w:u w:val="single"/>
        </w:rPr>
        <w:t xml:space="preserve">seçtiği sözcüklerin ve bunların kullanım </w:t>
      </w:r>
      <w:r w:rsidR="009A78A6" w:rsidRPr="00C7242A">
        <w:rPr>
          <w:u w:val="single"/>
        </w:rPr>
        <w:br/>
      </w:r>
      <w:r w:rsidR="009A78A6" w:rsidRPr="00C7242A">
        <w:t xml:space="preserve">                                   IV</w:t>
      </w:r>
      <w:r w:rsidR="009A78A6" w:rsidRPr="00C7242A">
        <w:br/>
      </w:r>
      <w:r w:rsidR="009A78A6" w:rsidRPr="00C7242A">
        <w:rPr>
          <w:u w:val="single"/>
        </w:rPr>
        <w:t xml:space="preserve">alanına koyuşunun </w:t>
      </w:r>
      <w:r w:rsidR="009A78A6" w:rsidRPr="00C7242A">
        <w:t xml:space="preserve">önemli rolü vardır. Asıl başarısı, 1900’lerin başlarında Osmanlı toplumunun ahlaki ve kültürel yaşamından yansıttığı </w:t>
      </w:r>
      <w:r w:rsidR="009A78A6" w:rsidRPr="00C7242A">
        <w:rPr>
          <w:u w:val="single"/>
        </w:rPr>
        <w:t xml:space="preserve">gerçekçi kesitlerden </w:t>
      </w:r>
      <w:r w:rsidR="009A78A6" w:rsidRPr="00C7242A">
        <w:br/>
        <w:t xml:space="preserve">                                 V</w:t>
      </w:r>
      <w:r w:rsidR="009A78A6" w:rsidRPr="00C7242A">
        <w:br/>
        <w:t>kaynaklanmaktadır.</w:t>
      </w:r>
    </w:p>
    <w:p w:rsidR="009A78A6" w:rsidRDefault="009A78A6" w:rsidP="009A78A6">
      <w:pPr>
        <w:tabs>
          <w:tab w:val="left" w:pos="3795"/>
        </w:tabs>
        <w:rPr>
          <w:b/>
        </w:rPr>
      </w:pPr>
      <w:r>
        <w:rPr>
          <w:b/>
        </w:rPr>
        <w:t>Bu parçadaki numaralanmış yerlerin hangisinde bir bilgi yanlışı vardır?</w:t>
      </w:r>
    </w:p>
    <w:p w:rsidR="009A78A6" w:rsidRPr="005C54B5" w:rsidRDefault="009A78A6" w:rsidP="009A78A6">
      <w:pPr>
        <w:tabs>
          <w:tab w:val="left" w:pos="3795"/>
        </w:tabs>
      </w:pPr>
      <w:r w:rsidRPr="005C54B5">
        <w:t>A) I.    B) II.    C) III.    D) IV.   E) V.</w:t>
      </w:r>
    </w:p>
    <w:p w:rsidR="009A78A6" w:rsidRPr="00FB5389" w:rsidRDefault="009A78A6" w:rsidP="00FB5389">
      <w:pPr>
        <w:tabs>
          <w:tab w:val="left" w:pos="3795"/>
        </w:tabs>
        <w:jc w:val="right"/>
        <w:rPr>
          <w:b/>
        </w:rPr>
      </w:pPr>
      <w:r>
        <w:rPr>
          <w:b/>
        </w:rPr>
        <w:t>(2011-LYS)</w:t>
      </w:r>
    </w:p>
    <w:p w:rsidR="009A78A6" w:rsidRDefault="00181384" w:rsidP="009A78A6">
      <w:pPr>
        <w:tabs>
          <w:tab w:val="left" w:pos="3795"/>
        </w:tabs>
      </w:pPr>
      <w:r>
        <w:rPr>
          <w:b/>
          <w:color w:val="FF0000"/>
        </w:rPr>
        <w:t>1</w:t>
      </w:r>
      <w:r w:rsidR="009A78A6" w:rsidRPr="00C7242A">
        <w:rPr>
          <w:b/>
          <w:color w:val="FF0000"/>
        </w:rPr>
        <w:t>9.</w:t>
      </w:r>
      <w:r w:rsidR="009A78A6">
        <w:rPr>
          <w:b/>
          <w:color w:val="FF0000"/>
        </w:rPr>
        <w:t xml:space="preserve"> </w:t>
      </w:r>
      <w:r w:rsidR="009A78A6">
        <w:t xml:space="preserve">Özgün şiir yazacağım diye dili zorlayanlar, sözcükleri bölüp parçalayanlar var şiirlerinde. Anlamsız olan sözcüklerle yeni bir dil yaratabilirler mi? Kimi şiirlerde de çok abartılı imgelerle güçlendirilmiş yoğun bir şiirsellik çığlık çığlığa kendini öne çıkarıyor. Şiir basit, yalın bir anlatımla da  etkili olabilir. Kimi zaman düz yazıya yakın bir </w:t>
      </w:r>
      <w:r w:rsidR="009A78A6">
        <w:lastRenderedPageBreak/>
        <w:t>şiir daha ilginç olabiliyor. Öğreticiliğe, manzumeciliğe kaymadıkça… Böylesi, topluma, ortalama okura daha uygun değil midir? Şiirle herkes buluşabilmeli. Bu toplumda yaşayan her bireyin her gün bir şiir okuma gereksinimi duyabileceği bir aşamaya ulaşmalıyız.</w:t>
      </w:r>
    </w:p>
    <w:p w:rsidR="009A78A6" w:rsidRDefault="009A78A6" w:rsidP="009A78A6">
      <w:pPr>
        <w:tabs>
          <w:tab w:val="left" w:pos="3795"/>
        </w:tabs>
        <w:rPr>
          <w:b/>
        </w:rPr>
      </w:pPr>
      <w:r>
        <w:rPr>
          <w:b/>
        </w:rPr>
        <w:t>Bu sözleri söyleyen kişinin, edebiyat tarihimizde yer almış aşağıdaki şiir anlayışlarından hangisine yakın olduğu söylenebilir?</w:t>
      </w:r>
    </w:p>
    <w:p w:rsidR="009A78A6" w:rsidRPr="005C54B5" w:rsidRDefault="009A78A6" w:rsidP="009A78A6">
      <w:pPr>
        <w:tabs>
          <w:tab w:val="left" w:pos="3795"/>
        </w:tabs>
      </w:pPr>
      <w:r w:rsidRPr="005C54B5">
        <w:t>A) Yedi Meşaleciler</w:t>
      </w:r>
    </w:p>
    <w:p w:rsidR="009A78A6" w:rsidRPr="005C54B5" w:rsidRDefault="009A78A6" w:rsidP="009A78A6">
      <w:pPr>
        <w:tabs>
          <w:tab w:val="left" w:pos="3795"/>
        </w:tabs>
      </w:pPr>
      <w:r w:rsidRPr="005C54B5">
        <w:t>B) Maviciler</w:t>
      </w:r>
    </w:p>
    <w:p w:rsidR="009A78A6" w:rsidRPr="005C54B5" w:rsidRDefault="009A78A6" w:rsidP="009A78A6">
      <w:pPr>
        <w:tabs>
          <w:tab w:val="left" w:pos="3795"/>
        </w:tabs>
      </w:pPr>
      <w:r w:rsidRPr="005C54B5">
        <w:t>C) Garipçiler</w:t>
      </w:r>
    </w:p>
    <w:p w:rsidR="009A78A6" w:rsidRPr="005C54B5" w:rsidRDefault="009A78A6" w:rsidP="009A78A6">
      <w:pPr>
        <w:tabs>
          <w:tab w:val="left" w:pos="3795"/>
        </w:tabs>
      </w:pPr>
      <w:r w:rsidRPr="005C54B5">
        <w:t>D) II. Yeniciler</w:t>
      </w:r>
    </w:p>
    <w:p w:rsidR="009A78A6" w:rsidRPr="005C54B5" w:rsidRDefault="009A78A6" w:rsidP="009A78A6">
      <w:pPr>
        <w:tabs>
          <w:tab w:val="left" w:pos="3795"/>
        </w:tabs>
      </w:pPr>
      <w:r w:rsidRPr="005C54B5">
        <w:t>E) Toplumcu Gerçekçiler</w:t>
      </w:r>
    </w:p>
    <w:p w:rsidR="009A78A6" w:rsidRDefault="009A78A6" w:rsidP="009A78A6">
      <w:pPr>
        <w:tabs>
          <w:tab w:val="left" w:pos="3795"/>
        </w:tabs>
        <w:jc w:val="right"/>
        <w:rPr>
          <w:b/>
        </w:rPr>
      </w:pPr>
      <w:r>
        <w:rPr>
          <w:b/>
        </w:rPr>
        <w:t>(2011-LYS)</w:t>
      </w:r>
    </w:p>
    <w:p w:rsidR="009A78A6" w:rsidRDefault="00181384" w:rsidP="009A78A6">
      <w:pPr>
        <w:tabs>
          <w:tab w:val="left" w:pos="3795"/>
        </w:tabs>
        <w:rPr>
          <w:b/>
        </w:rPr>
      </w:pPr>
      <w:r>
        <w:rPr>
          <w:b/>
          <w:color w:val="FF0000"/>
        </w:rPr>
        <w:t>2</w:t>
      </w:r>
      <w:r w:rsidR="009A78A6" w:rsidRPr="007B19AE">
        <w:rPr>
          <w:b/>
          <w:color w:val="FF0000"/>
        </w:rPr>
        <w:t>0.</w:t>
      </w:r>
      <w:r w:rsidR="009A78A6">
        <w:rPr>
          <w:b/>
          <w:color w:val="FF0000"/>
        </w:rPr>
        <w:t xml:space="preserve"> </w:t>
      </w:r>
      <w:r w:rsidR="009A78A6">
        <w:rPr>
          <w:b/>
        </w:rPr>
        <w:t xml:space="preserve">Aşağıdakilerin hangisindeki yapıt, birlikte verildiği şaire ait </w:t>
      </w:r>
      <w:r w:rsidR="009A78A6" w:rsidRPr="007B19AE">
        <w:rPr>
          <w:b/>
          <w:u w:val="single"/>
        </w:rPr>
        <w:t>değildir</w:t>
      </w:r>
      <w:r w:rsidR="009A78A6">
        <w:rPr>
          <w:b/>
        </w:rPr>
        <w:t>?</w:t>
      </w:r>
    </w:p>
    <w:p w:rsidR="009A78A6" w:rsidRPr="005C54B5" w:rsidRDefault="009A78A6" w:rsidP="009A78A6">
      <w:pPr>
        <w:tabs>
          <w:tab w:val="left" w:pos="3795"/>
        </w:tabs>
      </w:pPr>
      <w:r w:rsidRPr="005C54B5">
        <w:t>A) Faruk Nafiz Çamlıbel – Gönülden Gönüle</w:t>
      </w:r>
    </w:p>
    <w:p w:rsidR="009A78A6" w:rsidRPr="005C54B5" w:rsidRDefault="009A78A6" w:rsidP="009A78A6">
      <w:pPr>
        <w:tabs>
          <w:tab w:val="left" w:pos="3795"/>
        </w:tabs>
      </w:pPr>
      <w:r w:rsidRPr="005C54B5">
        <w:t>B) Halit Fahri Ozansoy – Cenk Duyguları</w:t>
      </w:r>
    </w:p>
    <w:p w:rsidR="009A78A6" w:rsidRPr="005C54B5" w:rsidRDefault="009A78A6" w:rsidP="009A78A6">
      <w:pPr>
        <w:tabs>
          <w:tab w:val="left" w:pos="3795"/>
        </w:tabs>
      </w:pPr>
      <w:r w:rsidRPr="005C54B5">
        <w:t>C) Yusuf Ziya Ortaç – Akından Akına</w:t>
      </w:r>
    </w:p>
    <w:p w:rsidR="009A78A6" w:rsidRPr="005C54B5" w:rsidRDefault="009A78A6" w:rsidP="009A78A6">
      <w:pPr>
        <w:tabs>
          <w:tab w:val="left" w:pos="3795"/>
        </w:tabs>
      </w:pPr>
      <w:r w:rsidRPr="005C54B5">
        <w:t>D) Orhan Seyfi Orhon – Çobanıl Şiirler</w:t>
      </w:r>
    </w:p>
    <w:p w:rsidR="009A78A6" w:rsidRPr="005C54B5" w:rsidRDefault="009A78A6" w:rsidP="009A78A6">
      <w:pPr>
        <w:tabs>
          <w:tab w:val="left" w:pos="3795"/>
        </w:tabs>
      </w:pPr>
      <w:r w:rsidRPr="005C54B5">
        <w:t>E) Eniz Behiç Koryürek – Güneşin Ölümü</w:t>
      </w:r>
    </w:p>
    <w:p w:rsidR="009A78A6" w:rsidRDefault="009A78A6" w:rsidP="009A78A6">
      <w:pPr>
        <w:tabs>
          <w:tab w:val="left" w:pos="3795"/>
        </w:tabs>
        <w:jc w:val="right"/>
        <w:rPr>
          <w:b/>
        </w:rPr>
      </w:pPr>
      <w:r>
        <w:rPr>
          <w:b/>
        </w:rPr>
        <w:t>(2011-LYS)</w:t>
      </w:r>
    </w:p>
    <w:p w:rsidR="009A78A6" w:rsidRDefault="009A78A6" w:rsidP="009A78A6">
      <w:pPr>
        <w:tabs>
          <w:tab w:val="left" w:pos="3795"/>
        </w:tabs>
        <w:jc w:val="right"/>
        <w:rPr>
          <w:b/>
        </w:rPr>
      </w:pPr>
    </w:p>
    <w:p w:rsidR="009A78A6" w:rsidRDefault="009A78A6" w:rsidP="009A78A6">
      <w:pPr>
        <w:tabs>
          <w:tab w:val="left" w:pos="3795"/>
        </w:tabs>
        <w:rPr>
          <w:b/>
        </w:rPr>
      </w:pPr>
      <w:r>
        <w:rPr>
          <w:b/>
        </w:rPr>
        <w:t>Cevap Anahtarı</w:t>
      </w:r>
    </w:p>
    <w:p w:rsidR="009A78A6" w:rsidRDefault="00181384" w:rsidP="00181384">
      <w:pPr>
        <w:tabs>
          <w:tab w:val="left" w:pos="3795"/>
        </w:tabs>
        <w:ind w:left="-142"/>
        <w:rPr>
          <w:b/>
        </w:rPr>
      </w:pPr>
      <w:r>
        <w:rPr>
          <w:b/>
        </w:rPr>
        <w:t>1-E  2-B  3-A  4-B  5-E  6-C  7-D  8-E  9-A  10-B  11-D  12-C  13-A  14-A  15-C  16-E  17-B  1</w:t>
      </w:r>
      <w:r w:rsidR="009A78A6">
        <w:rPr>
          <w:b/>
        </w:rPr>
        <w:t>8-A</w:t>
      </w:r>
      <w:r>
        <w:rPr>
          <w:b/>
        </w:rPr>
        <w:t xml:space="preserve">  19-C  2</w:t>
      </w:r>
      <w:r w:rsidR="009A78A6">
        <w:rPr>
          <w:b/>
        </w:rPr>
        <w:t>0-D</w:t>
      </w:r>
    </w:p>
    <w:p w:rsidR="00427CAA" w:rsidRDefault="00427CAA"/>
    <w:sectPr w:rsidR="00427CAA" w:rsidSect="00181384">
      <w:headerReference w:type="default" r:id="rId7"/>
      <w:pgSz w:w="12240" w:h="20160" w:code="5"/>
      <w:pgMar w:top="720" w:right="333" w:bottom="720" w:left="720" w:header="708" w:footer="708" w:gutter="0"/>
      <w:cols w:num="2" w:sep="1" w:space="6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093" w:rsidRDefault="00885093" w:rsidP="00A94BC4">
      <w:pPr>
        <w:spacing w:after="0" w:line="240" w:lineRule="auto"/>
      </w:pPr>
      <w:r>
        <w:separator/>
      </w:r>
    </w:p>
  </w:endnote>
  <w:endnote w:type="continuationSeparator" w:id="1">
    <w:p w:rsidR="00885093" w:rsidRDefault="00885093" w:rsidP="00A94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093" w:rsidRDefault="00885093" w:rsidP="00A94BC4">
      <w:pPr>
        <w:spacing w:after="0" w:line="240" w:lineRule="auto"/>
      </w:pPr>
      <w:r>
        <w:separator/>
      </w:r>
    </w:p>
  </w:footnote>
  <w:footnote w:type="continuationSeparator" w:id="1">
    <w:p w:rsidR="00885093" w:rsidRDefault="00885093" w:rsidP="00A94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Başlık"/>
      <w:id w:val="77738743"/>
      <w:placeholder>
        <w:docPart w:val="30244A47C23B42C88FB6F5F5849A9E80"/>
      </w:placeholder>
      <w:dataBinding w:prefixMappings="xmlns:ns0='http://schemas.openxmlformats.org/package/2006/metadata/core-properties' xmlns:ns1='http://purl.org/dc/elements/1.1/'" w:xpath="/ns0:coreProperties[1]/ns1:title[1]" w:storeItemID="{6C3C8BC8-F283-45AE-878A-BAB7291924A1}"/>
      <w:text/>
    </w:sdtPr>
    <w:sdtContent>
      <w:p w:rsidR="00A94BC4" w:rsidRDefault="00A94BC4">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F02306">
          <w:rPr>
            <w:rFonts w:asciiTheme="majorHAnsi" w:eastAsiaTheme="majorEastAsia" w:hAnsiTheme="majorHAnsi" w:cstheme="majorBidi"/>
            <w:sz w:val="32"/>
            <w:szCs w:val="32"/>
          </w:rPr>
          <w:t>www.arslanhocam.com</w:t>
        </w:r>
      </w:p>
    </w:sdtContent>
  </w:sdt>
  <w:p w:rsidR="00A94BC4" w:rsidRDefault="00A94BC4">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A78A6"/>
    <w:rsid w:val="00181384"/>
    <w:rsid w:val="0031083E"/>
    <w:rsid w:val="00395D5B"/>
    <w:rsid w:val="00427CAA"/>
    <w:rsid w:val="00604C09"/>
    <w:rsid w:val="00885093"/>
    <w:rsid w:val="009A78A6"/>
    <w:rsid w:val="00A94BC4"/>
    <w:rsid w:val="00FB53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94B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4BC4"/>
  </w:style>
  <w:style w:type="paragraph" w:styleId="Altbilgi">
    <w:name w:val="footer"/>
    <w:basedOn w:val="Normal"/>
    <w:link w:val="AltbilgiChar"/>
    <w:uiPriority w:val="99"/>
    <w:semiHidden/>
    <w:unhideWhenUsed/>
    <w:rsid w:val="00A94BC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94BC4"/>
  </w:style>
  <w:style w:type="paragraph" w:styleId="BalonMetni">
    <w:name w:val="Balloon Text"/>
    <w:basedOn w:val="Normal"/>
    <w:link w:val="BalonMetniChar"/>
    <w:uiPriority w:val="99"/>
    <w:semiHidden/>
    <w:unhideWhenUsed/>
    <w:rsid w:val="00A94B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4B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244A47C23B42C88FB6F5F5849A9E80"/>
        <w:category>
          <w:name w:val="Genel"/>
          <w:gallery w:val="placeholder"/>
        </w:category>
        <w:types>
          <w:type w:val="bbPlcHdr"/>
        </w:types>
        <w:behaviors>
          <w:behavior w:val="content"/>
        </w:behaviors>
        <w:guid w:val="{9CB018AD-6DAF-4042-8647-B5E3880DD20F}"/>
      </w:docPartPr>
      <w:docPartBody>
        <w:p w:rsidR="00000000" w:rsidRDefault="00AD016F" w:rsidP="00AD016F">
          <w:pPr>
            <w:pStyle w:val="30244A47C23B42C88FB6F5F5849A9E8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D016F"/>
    <w:rsid w:val="00AD016F"/>
    <w:rsid w:val="00D14F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0244A47C23B42C88FB6F5F5849A9E80">
    <w:name w:val="30244A47C23B42C88FB6F5F5849A9E80"/>
    <w:rsid w:val="00AD01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F65A-6437-4B26-BBDA-95B773C3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00</Words>
  <Characters>9120</Characters>
  <Application>Microsoft Office Word</Application>
  <DocSecurity>0</DocSecurity>
  <Lines>76</Lines>
  <Paragraphs>21</Paragraphs>
  <ScaleCrop>false</ScaleCrop>
  <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arslanhocam.com</dc:title>
  <dc:subject/>
  <dc:creator>Kadir</dc:creator>
  <cp:keywords/>
  <dc:description/>
  <cp:lastModifiedBy>ASUS03</cp:lastModifiedBy>
  <cp:revision>6</cp:revision>
  <dcterms:created xsi:type="dcterms:W3CDTF">2015-04-15T15:04:00Z</dcterms:created>
  <dcterms:modified xsi:type="dcterms:W3CDTF">2015-05-06T10:22:00Z</dcterms:modified>
</cp:coreProperties>
</file>